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奇怪电话本  注音版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奇怪电话本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52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破译奇怪电话本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